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07A37207"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A14E0F">
        <w:t>SEINE-ET-MARNE (77)</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6F14DDA4" w:rsidR="00EF2679" w:rsidRPr="005576BF" w:rsidRDefault="00EB6612" w:rsidP="00DD5A46">
      <w:pPr>
        <w:jc w:val="both"/>
        <w:rPr>
          <w:rFonts w:ascii="Arial" w:hAnsi="Arial" w:cs="Arial"/>
          <w:sz w:val="16"/>
          <w:u w:val="single"/>
        </w:rPr>
      </w:pPr>
      <w:r w:rsidRPr="00BD0AC4">
        <w:rPr>
          <w:rFonts w:ascii="Arial" w:hAnsi="Arial" w:cs="Arial"/>
          <w:sz w:val="16"/>
        </w:rPr>
        <w:t xml:space="preserve">A </w:t>
      </w:r>
      <w:r w:rsidR="005576BF">
        <w:rPr>
          <w:rFonts w:ascii="Arial" w:hAnsi="Arial" w:cs="Arial"/>
          <w:sz w:val="16"/>
        </w:rPr>
        <w:t xml:space="preserve">déposer </w:t>
      </w:r>
      <w:r w:rsidR="003959E6">
        <w:rPr>
          <w:rFonts w:ascii="Arial" w:hAnsi="Arial" w:cs="Arial"/>
          <w:sz w:val="16"/>
          <w:u w:val="single"/>
        </w:rPr>
        <w:t>exclusivement</w:t>
      </w:r>
      <w:r w:rsidRPr="00BD0AC4">
        <w:rPr>
          <w:rFonts w:ascii="Arial" w:hAnsi="Arial" w:cs="Arial"/>
          <w:sz w:val="16"/>
          <w:u w:val="single"/>
        </w:rPr>
        <w:t xml:space="preserve"> </w:t>
      </w:r>
      <w:r w:rsidR="005576BF">
        <w:rPr>
          <w:rFonts w:ascii="Arial" w:hAnsi="Arial" w:cs="Arial"/>
          <w:sz w:val="16"/>
          <w:u w:val="single"/>
        </w:rPr>
        <w:t xml:space="preserve">sur le portail Colibris de l’académie de CRETEIL à l’adresse suivante : </w:t>
      </w:r>
      <w:hyperlink r:id="rId11" w:history="1">
        <w:r w:rsidR="005576BF" w:rsidRPr="004801A2">
          <w:rPr>
            <w:rStyle w:val="Lienhypertexte"/>
            <w:rFonts w:ascii="Arial" w:hAnsi="Arial" w:cs="Arial"/>
            <w:sz w:val="16"/>
          </w:rPr>
          <w:t>https://portail-creteil.colibris.education.gouv.fr/personnels-du-1er-degre/mouv-inter-aca-1d-77-2024/</w:t>
        </w:r>
      </w:hyperlink>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110BAA1C"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DD5A46">
        <w:rPr>
          <w:rFonts w:ascii="Arial" w:hAnsi="Arial" w:cs="Arial"/>
          <w:b/>
          <w:color w:val="FF0000"/>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Content>
              <w:sdt>
                <w:sdtPr>
                  <w:id w:val="1041786291"/>
                  <w:placeholder>
                    <w:docPart w:val="DefaultPlaceholder_-1854013440"/>
                  </w:placeholder>
                </w:sdtPr>
                <w:sdtContent>
                  <w:sdt>
                    <w:sdtPr>
                      <w:id w:val="-1431500020"/>
                      <w:placeholder>
                        <w:docPart w:val="DefaultPlaceholder_-1854013440"/>
                      </w:placeholder>
                    </w:sdtPr>
                    <w:sdtContent>
                      <w:sdt>
                        <w:sdtPr>
                          <w:id w:val="-2108651355"/>
                          <w:placeholder>
                            <w:docPart w:val="DefaultPlaceholder_-1854013440"/>
                          </w:placeholder>
                        </w:sdt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2856D853"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B37BEF"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C98C847"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B37BEF"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22F82CB3"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B37BEF"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3758F0F"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60F68">
              <w:rPr>
                <w:rFonts w:ascii="MS Gothic" w:eastAsia="MS Gothic" w:hAnsi="MS Gothic" w:hint="eastAsia"/>
                <w:smallCaps/>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000000"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000000"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2"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000000"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000000"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03A5AC92"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000000"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4057D5F9" w14:textId="3973D4F0" w:rsidR="006C5E19" w:rsidRDefault="006C5E19" w:rsidP="00366D54">
            <w:pPr>
              <w:pStyle w:val="Titre2"/>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616B22">
      <w:headerReference w:type="default" r:id="rId13"/>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9B98" w14:textId="77777777" w:rsidR="00616B22" w:rsidRDefault="00616B22" w:rsidP="00AC4D83">
      <w:r>
        <w:separator/>
      </w:r>
    </w:p>
  </w:endnote>
  <w:endnote w:type="continuationSeparator" w:id="0">
    <w:p w14:paraId="783A231D" w14:textId="77777777" w:rsidR="00616B22" w:rsidRDefault="00616B22"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6075" w14:textId="77777777" w:rsidR="00616B22" w:rsidRDefault="00616B22" w:rsidP="00AC4D83">
      <w:r>
        <w:separator/>
      </w:r>
    </w:p>
  </w:footnote>
  <w:footnote w:type="continuationSeparator" w:id="0">
    <w:p w14:paraId="45636EB5" w14:textId="77777777" w:rsidR="00616B22" w:rsidRDefault="00616B22"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7885021">
    <w:abstractNumId w:val="4"/>
  </w:num>
  <w:num w:numId="2" w16cid:durableId="141392481">
    <w:abstractNumId w:val="0"/>
  </w:num>
  <w:num w:numId="3" w16cid:durableId="1627393063">
    <w:abstractNumId w:val="2"/>
  </w:num>
  <w:num w:numId="4" w16cid:durableId="2061125925">
    <w:abstractNumId w:val="6"/>
  </w:num>
  <w:num w:numId="5" w16cid:durableId="1305236642">
    <w:abstractNumId w:val="3"/>
  </w:num>
  <w:num w:numId="6" w16cid:durableId="455223872">
    <w:abstractNumId w:val="7"/>
  </w:num>
  <w:num w:numId="7" w16cid:durableId="1535001520">
    <w:abstractNumId w:val="1"/>
  </w:num>
  <w:num w:numId="8" w16cid:durableId="1088237012">
    <w:abstractNumId w:val="1"/>
    <w:lvlOverride w:ilvl="0">
      <w:startOverride w:val="1"/>
    </w:lvlOverride>
  </w:num>
  <w:num w:numId="9" w16cid:durableId="159274670">
    <w:abstractNumId w:val="1"/>
    <w:lvlOverride w:ilvl="0">
      <w:startOverride w:val="1"/>
    </w:lvlOverride>
  </w:num>
  <w:num w:numId="10" w16cid:durableId="222251869">
    <w:abstractNumId w:val="1"/>
    <w:lvlOverride w:ilvl="0">
      <w:startOverride w:val="1"/>
    </w:lvlOverride>
  </w:num>
  <w:num w:numId="11" w16cid:durableId="308483244">
    <w:abstractNumId w:val="1"/>
    <w:lvlOverride w:ilvl="0">
      <w:startOverride w:val="1"/>
    </w:lvlOverride>
  </w:num>
  <w:num w:numId="12" w16cid:durableId="627322099">
    <w:abstractNumId w:val="1"/>
    <w:lvlOverride w:ilvl="0">
      <w:startOverride w:val="1"/>
    </w:lvlOverride>
  </w:num>
  <w:num w:numId="13" w16cid:durableId="2144500766">
    <w:abstractNumId w:val="8"/>
  </w:num>
  <w:num w:numId="14" w16cid:durableId="590698884">
    <w:abstractNumId w:val="5"/>
  </w:num>
  <w:num w:numId="15" w16cid:durableId="1401515447">
    <w:abstractNumId w:val="1"/>
    <w:lvlOverride w:ilvl="0">
      <w:startOverride w:val="1"/>
    </w:lvlOverride>
  </w:num>
  <w:num w:numId="16" w16cid:durableId="340087709">
    <w:abstractNumId w:val="1"/>
    <w:lvlOverride w:ilvl="0">
      <w:startOverride w:val="1"/>
    </w:lvlOverride>
  </w:num>
  <w:num w:numId="17" w16cid:durableId="767501546">
    <w:abstractNumId w:val="1"/>
    <w:lvlOverride w:ilvl="0">
      <w:startOverride w:val="1"/>
    </w:lvlOverride>
  </w:num>
  <w:num w:numId="18" w16cid:durableId="1963803325">
    <w:abstractNumId w:val="1"/>
    <w:lvlOverride w:ilvl="0">
      <w:startOverride w:val="1"/>
    </w:lvlOverride>
  </w:num>
  <w:num w:numId="19" w16cid:durableId="1265650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0A03"/>
    <w:rsid w:val="00083A66"/>
    <w:rsid w:val="00090193"/>
    <w:rsid w:val="000A3638"/>
    <w:rsid w:val="000B623E"/>
    <w:rsid w:val="000D078C"/>
    <w:rsid w:val="000D2E7F"/>
    <w:rsid w:val="000E5112"/>
    <w:rsid w:val="0010105F"/>
    <w:rsid w:val="00107957"/>
    <w:rsid w:val="00115087"/>
    <w:rsid w:val="001371F9"/>
    <w:rsid w:val="001845E6"/>
    <w:rsid w:val="001A35AE"/>
    <w:rsid w:val="001B6D0B"/>
    <w:rsid w:val="0020271D"/>
    <w:rsid w:val="00210CC7"/>
    <w:rsid w:val="00224E45"/>
    <w:rsid w:val="00234986"/>
    <w:rsid w:val="00235280"/>
    <w:rsid w:val="00243F88"/>
    <w:rsid w:val="00283559"/>
    <w:rsid w:val="00284D49"/>
    <w:rsid w:val="002A064C"/>
    <w:rsid w:val="002A29FD"/>
    <w:rsid w:val="002B70A2"/>
    <w:rsid w:val="002C64CC"/>
    <w:rsid w:val="002D780B"/>
    <w:rsid w:val="002E0CD9"/>
    <w:rsid w:val="002E4AB0"/>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576BF"/>
    <w:rsid w:val="005669D9"/>
    <w:rsid w:val="00585AFA"/>
    <w:rsid w:val="005A28AF"/>
    <w:rsid w:val="005C2391"/>
    <w:rsid w:val="005D12BA"/>
    <w:rsid w:val="005E4705"/>
    <w:rsid w:val="005F0A60"/>
    <w:rsid w:val="00616B22"/>
    <w:rsid w:val="00617E82"/>
    <w:rsid w:val="00634C1D"/>
    <w:rsid w:val="00636E80"/>
    <w:rsid w:val="006C5E19"/>
    <w:rsid w:val="006D149F"/>
    <w:rsid w:val="006E3055"/>
    <w:rsid w:val="00707A7A"/>
    <w:rsid w:val="00730357"/>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0F68"/>
    <w:rsid w:val="00962487"/>
    <w:rsid w:val="00990047"/>
    <w:rsid w:val="00990055"/>
    <w:rsid w:val="009926BA"/>
    <w:rsid w:val="009A3890"/>
    <w:rsid w:val="009B6D42"/>
    <w:rsid w:val="009C2FDA"/>
    <w:rsid w:val="009C550A"/>
    <w:rsid w:val="009D2DC3"/>
    <w:rsid w:val="009D4010"/>
    <w:rsid w:val="009D70A1"/>
    <w:rsid w:val="009E050F"/>
    <w:rsid w:val="00A05F2E"/>
    <w:rsid w:val="00A14E0F"/>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37BEF"/>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perso873_annexe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il-creteil.colibris.education.gouv.fr/personnels-du-1er-degre/mouv-inter-aca-1d-77-2024/"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064A6"/>
    <w:rsid w:val="004445A4"/>
    <w:rsid w:val="004A5B00"/>
    <w:rsid w:val="005764B2"/>
    <w:rsid w:val="00630DD1"/>
    <w:rsid w:val="006831CD"/>
    <w:rsid w:val="00790C1B"/>
    <w:rsid w:val="00860BEB"/>
    <w:rsid w:val="00A436A5"/>
    <w:rsid w:val="00A913A0"/>
    <w:rsid w:val="00BC1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FB7C5-AABA-4494-867E-28822C05860D}">
  <ds:schemaRefs>
    <ds:schemaRef ds:uri="http://schemas.openxmlformats.org/officeDocument/2006/bibliography"/>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21405-245F-411A-8236-6424EDF7B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4</Words>
  <Characters>668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Bénédicte Blin</cp:lastModifiedBy>
  <cp:revision>2</cp:revision>
  <cp:lastPrinted>2024-03-11T10:51:00Z</cp:lastPrinted>
  <dcterms:created xsi:type="dcterms:W3CDTF">2024-03-11T10:51:00Z</dcterms:created>
  <dcterms:modified xsi:type="dcterms:W3CDTF">2024-03-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